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263603" w:rsidRPr="0074715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:rsidR="00263603" w:rsidRPr="00F46B2F" w:rsidRDefault="00263603" w:rsidP="002636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:rsidR="00263603" w:rsidRPr="00F403B9" w:rsidRDefault="00263603" w:rsidP="00263603">
            <w:pPr>
              <w:rPr>
                <w:bCs/>
                <w:sz w:val="18"/>
                <w:szCs w:val="18"/>
              </w:rPr>
            </w:pPr>
            <w:proofErr w:type="spellStart"/>
            <w:r w:rsidRPr="00F403B9">
              <w:rPr>
                <w:bCs/>
                <w:sz w:val="18"/>
                <w:szCs w:val="18"/>
              </w:rPr>
              <w:t>Invest</w:t>
            </w:r>
            <w:proofErr w:type="spellEnd"/>
            <w:r w:rsidRPr="00F403B9">
              <w:rPr>
                <w:bCs/>
                <w:sz w:val="18"/>
                <w:szCs w:val="18"/>
              </w:rPr>
              <w:t>-NL BPO Investeringsadministratie en DMS</w:t>
            </w:r>
          </w:p>
        </w:tc>
      </w:tr>
      <w:tr w:rsidR="00263603" w:rsidRPr="0074715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:rsidR="00263603" w:rsidRPr="00F46B2F" w:rsidRDefault="00263603" w:rsidP="002636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:rsidR="00263603" w:rsidRPr="008C6BC4" w:rsidRDefault="00263603" w:rsidP="002636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Pr="00F46B2F">
              <w:rPr>
                <w:sz w:val="18"/>
                <w:szCs w:val="20"/>
              </w:rPr>
              <w:t xml:space="preserve">inisterie van </w:t>
            </w:r>
            <w:r>
              <w:rPr>
                <w:sz w:val="18"/>
                <w:szCs w:val="20"/>
              </w:rPr>
              <w:t>Financiën</w:t>
            </w:r>
          </w:p>
        </w:tc>
      </w:tr>
      <w:tr w:rsidR="00263603" w:rsidRPr="0074715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:rsidR="00263603" w:rsidRPr="00F46B2F" w:rsidRDefault="00263603" w:rsidP="002636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:rsidR="00263603" w:rsidRPr="008C6BC4" w:rsidRDefault="00263603" w:rsidP="00263603">
            <w:pPr>
              <w:rPr>
                <w:sz w:val="18"/>
                <w:szCs w:val="20"/>
              </w:rPr>
            </w:pPr>
            <w:r w:rsidRPr="008C6BC4">
              <w:rPr>
                <w:sz w:val="18"/>
                <w:szCs w:val="20"/>
              </w:rPr>
              <w:t>201800268.074</w:t>
            </w:r>
          </w:p>
        </w:tc>
      </w:tr>
      <w:tr w:rsidR="00263603" w:rsidRPr="0074715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:rsidR="00263603" w:rsidRPr="00F46B2F" w:rsidRDefault="00263603" w:rsidP="00263603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:rsidR="00263603" w:rsidRPr="008C6BC4" w:rsidRDefault="00263603" w:rsidP="00263603">
            <w:pPr>
              <w:rPr>
                <w:sz w:val="18"/>
                <w:szCs w:val="20"/>
              </w:rPr>
            </w:pPr>
            <w:r w:rsidRPr="008C6BC4">
              <w:rPr>
                <w:sz w:val="18"/>
                <w:szCs w:val="20"/>
              </w:rPr>
              <w:t>Vincent Gorissen</w:t>
            </w:r>
          </w:p>
        </w:tc>
      </w:tr>
    </w:tbl>
    <w:p w:rsidR="002A2D64" w:rsidRDefault="002A2D64" w:rsidP="00B45B2C"/>
    <w:p w:rsidR="00263603" w:rsidRPr="00F403B9" w:rsidRDefault="00C377B4" w:rsidP="00263603">
      <w:pPr>
        <w:rPr>
          <w:bCs/>
          <w:sz w:val="18"/>
          <w:szCs w:val="18"/>
        </w:rPr>
      </w:pPr>
      <w:r>
        <w:rPr>
          <w:rFonts w:cs="Arial"/>
          <w:sz w:val="18"/>
          <w:szCs w:val="18"/>
        </w:rPr>
        <w:t>Dit is het format voor een</w:t>
      </w:r>
      <w:r w:rsidR="002A2D64" w:rsidRPr="006B4BCD">
        <w:rPr>
          <w:rFonts w:cs="Arial"/>
          <w:sz w:val="18"/>
          <w:szCs w:val="18"/>
        </w:rPr>
        <w:t xml:space="preserve"> Nota van Inlichtingen waarin geïnteresseerde </w:t>
      </w:r>
      <w:r w:rsidR="003E576D">
        <w:rPr>
          <w:rFonts w:cs="Arial"/>
          <w:sz w:val="18"/>
          <w:szCs w:val="18"/>
        </w:rPr>
        <w:t>Ondernemers</w:t>
      </w:r>
      <w:r>
        <w:rPr>
          <w:rFonts w:cs="Arial"/>
          <w:sz w:val="18"/>
          <w:szCs w:val="18"/>
        </w:rPr>
        <w:t xml:space="preserve"> vragen kunnen stellen</w:t>
      </w:r>
      <w:r w:rsidR="002A2D64" w:rsidRPr="006B4BCD">
        <w:rPr>
          <w:rFonts w:cs="Arial"/>
          <w:sz w:val="18"/>
          <w:szCs w:val="18"/>
        </w:rPr>
        <w:t xml:space="preserve">, naar aanleiding van </w:t>
      </w:r>
      <w:r w:rsidR="00FD790D">
        <w:rPr>
          <w:rFonts w:cs="Arial"/>
          <w:sz w:val="18"/>
          <w:szCs w:val="18"/>
        </w:rPr>
        <w:t xml:space="preserve">de </w:t>
      </w:r>
      <w:r w:rsidR="003E576D">
        <w:rPr>
          <w:rFonts w:cs="Arial"/>
          <w:sz w:val="18"/>
          <w:szCs w:val="18"/>
        </w:rPr>
        <w:t>Marktconsultatie</w:t>
      </w:r>
      <w:r w:rsidR="007A6166">
        <w:rPr>
          <w:rFonts w:cs="Arial"/>
          <w:sz w:val="18"/>
          <w:szCs w:val="18"/>
        </w:rPr>
        <w:t xml:space="preserve"> </w:t>
      </w:r>
      <w:proofErr w:type="spellStart"/>
      <w:r w:rsidR="007A6166" w:rsidRPr="007A6166">
        <w:rPr>
          <w:rFonts w:cs="Arial"/>
          <w:sz w:val="18"/>
          <w:szCs w:val="18"/>
        </w:rPr>
        <w:t>Invest</w:t>
      </w:r>
      <w:proofErr w:type="spellEnd"/>
      <w:r w:rsidR="007A6166" w:rsidRPr="007A6166">
        <w:rPr>
          <w:rFonts w:cs="Arial"/>
          <w:sz w:val="18"/>
          <w:szCs w:val="18"/>
        </w:rPr>
        <w:t xml:space="preserve">-NL </w:t>
      </w:r>
      <w:bookmarkStart w:id="0" w:name="_GoBack"/>
      <w:bookmarkEnd w:id="0"/>
      <w:r w:rsidR="00263603" w:rsidRPr="00F403B9">
        <w:rPr>
          <w:bCs/>
          <w:sz w:val="18"/>
          <w:szCs w:val="18"/>
        </w:rPr>
        <w:t>BPO Investeringsadministratie en DMS</w:t>
      </w:r>
    </w:p>
    <w:p w:rsidR="002A2D64" w:rsidRPr="006B4BCD" w:rsidRDefault="00C377B4" w:rsidP="002A2D64">
      <w:pPr>
        <w:pStyle w:val="Plattetek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</w:t>
      </w:r>
      <w:r w:rsidR="002A2D64" w:rsidRPr="006B4BCD">
        <w:rPr>
          <w:rFonts w:ascii="Verdana" w:hAnsi="Verdana" w:cs="Arial"/>
          <w:sz w:val="18"/>
          <w:szCs w:val="18"/>
        </w:rPr>
        <w:t xml:space="preserve"> </w:t>
      </w:r>
    </w:p>
    <w:p w:rsidR="00A047A7" w:rsidRPr="007A6166" w:rsidRDefault="00A047A7" w:rsidP="007A6166">
      <w:pPr>
        <w:pStyle w:val="Plattetekst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A130D" w:rsidRPr="008C6BC4" w:rsidRDefault="008C6BC4" w:rsidP="008C6BC4">
      <w:pPr>
        <w:rPr>
          <w:rFonts w:cs="Arial"/>
          <w:b/>
          <w:i/>
          <w:sz w:val="18"/>
          <w:szCs w:val="18"/>
        </w:rPr>
      </w:pPr>
      <w:r w:rsidRPr="008C6BC4">
        <w:rPr>
          <w:rFonts w:cs="Arial"/>
          <w:b/>
          <w:i/>
          <w:sz w:val="18"/>
          <w:szCs w:val="18"/>
        </w:rPr>
        <w:t>Kopieer zo vaak als nodig</w:t>
      </w:r>
    </w:p>
    <w:sectPr w:rsidR="00BA130D" w:rsidRPr="008C6BC4" w:rsidSect="0026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F0" w:rsidRDefault="003616F0" w:rsidP="00E47289">
      <w:pPr>
        <w:spacing w:line="240" w:lineRule="auto"/>
      </w:pPr>
      <w:r>
        <w:separator/>
      </w:r>
    </w:p>
  </w:endnote>
  <w:endnote w:type="continuationSeparator" w:id="0">
    <w:p w:rsidR="003616F0" w:rsidRDefault="003616F0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D1" w:rsidRDefault="00985F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6D" w:rsidRDefault="003E576D" w:rsidP="003E576D"/>
  <w:p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:rsidR="00BA130D" w:rsidRPr="003E576D" w:rsidRDefault="00D24336" w:rsidP="003E576D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</w:t>
    </w:r>
    <w:r w:rsidR="003E576D">
      <w:rPr>
        <w:rStyle w:val="Paginanummer"/>
        <w:rFonts w:cs="Verdana"/>
        <w:sz w:val="15"/>
        <w:szCs w:val="15"/>
      </w:rPr>
      <w:t xml:space="preserve">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263603">
      <w:rPr>
        <w:rStyle w:val="Paginanummer"/>
        <w:rFonts w:cs="Verdana"/>
        <w:noProof/>
        <w:sz w:val="16"/>
        <w:szCs w:val="16"/>
      </w:rPr>
      <w:t>1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263603">
      <w:rPr>
        <w:rStyle w:val="Paginanummer"/>
        <w:rFonts w:cs="Verdana"/>
        <w:noProof/>
        <w:sz w:val="16"/>
        <w:szCs w:val="16"/>
      </w:rPr>
      <w:t>1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36" w:rsidRDefault="00D24336" w:rsidP="00D24336"/>
  <w:p w:rsidR="008C6BC4" w:rsidRDefault="008C6BC4" w:rsidP="008C6BC4">
    <w:pPr>
      <w:pStyle w:val="Voettekst"/>
      <w:rPr>
        <w:rStyle w:val="Paginanummer"/>
        <w:rFonts w:cs="Verdana"/>
        <w:sz w:val="15"/>
        <w:szCs w:val="15"/>
      </w:rPr>
    </w:pPr>
    <w:r w:rsidRPr="00566553">
      <w:rPr>
        <w:rStyle w:val="Paginanummer"/>
        <w:rFonts w:cs="Verdana"/>
        <w:sz w:val="15"/>
        <w:szCs w:val="15"/>
      </w:rPr>
      <w:t xml:space="preserve">Marktconsultatiedocument </w:t>
    </w:r>
  </w:p>
  <w:p w:rsidR="008C6BC4" w:rsidRDefault="00F124D6" w:rsidP="008C6BC4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 xml:space="preserve">Business </w:t>
    </w:r>
    <w:proofErr w:type="spellStart"/>
    <w:r>
      <w:rPr>
        <w:rStyle w:val="Paginanummer"/>
        <w:rFonts w:cs="Verdana"/>
        <w:sz w:val="15"/>
        <w:szCs w:val="15"/>
      </w:rPr>
      <w:t>P</w:t>
    </w:r>
    <w:r w:rsidR="008C6BC4" w:rsidRPr="000E4D0E">
      <w:rPr>
        <w:rStyle w:val="Paginanummer"/>
        <w:rFonts w:cs="Verdana"/>
        <w:sz w:val="15"/>
        <w:szCs w:val="15"/>
      </w:rPr>
      <w:t>rocess</w:t>
    </w:r>
    <w:proofErr w:type="spellEnd"/>
    <w:r>
      <w:rPr>
        <w:rStyle w:val="Paginanummer"/>
        <w:rFonts w:cs="Verdana"/>
        <w:sz w:val="15"/>
        <w:szCs w:val="15"/>
      </w:rPr>
      <w:t xml:space="preserve"> O</w:t>
    </w:r>
    <w:r w:rsidR="008C6BC4" w:rsidRPr="000E4D0E">
      <w:rPr>
        <w:rStyle w:val="Paginanummer"/>
        <w:rFonts w:cs="Verdana"/>
        <w:sz w:val="15"/>
        <w:szCs w:val="15"/>
      </w:rPr>
      <w:t>utsourcing van de investeringsadministrati</w:t>
    </w:r>
    <w:r w:rsidR="008C6BC4">
      <w:rPr>
        <w:rStyle w:val="Paginanummer"/>
        <w:rFonts w:cs="Verdana"/>
        <w:sz w:val="15"/>
        <w:szCs w:val="15"/>
      </w:rPr>
      <w:t xml:space="preserve">e en Document Management systeem </w:t>
    </w:r>
  </w:p>
  <w:p w:rsidR="00D24336" w:rsidRPr="003E576D" w:rsidRDefault="008C6BC4" w:rsidP="008C6BC4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 xml:space="preserve">voor </w:t>
    </w:r>
    <w:proofErr w:type="spellStart"/>
    <w:r>
      <w:rPr>
        <w:rStyle w:val="Paginanummer"/>
        <w:rFonts w:cs="Verdana"/>
        <w:sz w:val="15"/>
        <w:szCs w:val="15"/>
      </w:rPr>
      <w:t>Invest</w:t>
    </w:r>
    <w:proofErr w:type="spellEnd"/>
    <w:r>
      <w:rPr>
        <w:rStyle w:val="Paginanummer"/>
        <w:rFonts w:cs="Verdana"/>
        <w:sz w:val="15"/>
        <w:szCs w:val="15"/>
      </w:rPr>
      <w:t xml:space="preserve">-NL </w:t>
    </w:r>
    <w:r w:rsidRPr="000E4D0E">
      <w:rPr>
        <w:rStyle w:val="Paginanummer"/>
        <w:rFonts w:cs="Verdana"/>
        <w:sz w:val="15"/>
        <w:szCs w:val="15"/>
      </w:rPr>
      <w:t xml:space="preserve">Kenmerk: </w:t>
    </w:r>
    <w:r w:rsidRPr="000E4D0E">
      <w:rPr>
        <w:rStyle w:val="Paginanummer"/>
        <w:sz w:val="15"/>
        <w:szCs w:val="15"/>
      </w:rPr>
      <w:t>201800268.074</w:t>
    </w:r>
    <w:r w:rsidR="00D24336">
      <w:rPr>
        <w:rStyle w:val="Paginanummer"/>
        <w:rFonts w:cs="Verdana"/>
        <w:sz w:val="16"/>
        <w:szCs w:val="16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263603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263603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F0" w:rsidRDefault="003616F0" w:rsidP="00E47289">
      <w:pPr>
        <w:spacing w:line="240" w:lineRule="auto"/>
      </w:pPr>
      <w:r>
        <w:separator/>
      </w:r>
    </w:p>
  </w:footnote>
  <w:footnote w:type="continuationSeparator" w:id="0">
    <w:p w:rsidR="003616F0" w:rsidRDefault="003616F0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D1" w:rsidRDefault="00985F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D1" w:rsidRDefault="00985F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0D" w:rsidRDefault="00ED2273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7145</wp:posOffset>
              </wp:positionV>
              <wp:extent cx="7560310" cy="5290185"/>
              <wp:effectExtent l="0" t="0" r="254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0D" w:rsidRDefault="003E576D" w:rsidP="00E47289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:rsidR="00BA130D" w:rsidRPr="00F124D6" w:rsidRDefault="00FD790D" w:rsidP="00E4728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 w:rsidRPr="00F124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:rsidR="00BA130D" w:rsidRPr="00F124D6" w:rsidRDefault="00BA130D" w:rsidP="00E4728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A130D" w:rsidRPr="00F124D6" w:rsidRDefault="00566F5E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UBR|H</w:t>
                            </w:r>
                            <w:r w:rsidR="00C02CDA"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IS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C02CDA" w:rsidRPr="00F124D6" w:rsidRDefault="00C02CDA" w:rsidP="00C02CD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Meer informatie</w:t>
                            </w:r>
                          </w:p>
                          <w:p w:rsidR="00C02CDA" w:rsidRPr="00F124D6" w:rsidRDefault="007570C3" w:rsidP="00C02CDA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contactUBR.HIS</w:t>
                            </w:r>
                            <w:r w:rsidR="00C02CDA" w:rsidRPr="00F124D6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@rijksoverheid.nl</w:t>
                            </w:r>
                          </w:p>
                          <w:p w:rsidR="00BA130D" w:rsidRPr="00F124D6" w:rsidRDefault="00BA130D" w:rsidP="001872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5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135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apier 1" o:spid="_x0000_s1026" editas="canvas" style="position:absolute;margin-left:0;margin-top:1.35pt;width:595.3pt;height:416.55pt;z-index:251657728;mso-position-horizontal:left;mso-position-horizontal-relative:page" coordsize="75603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LF3BwIAAAAAgvytB7lEAg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IDYuwMBAAAAAEH+1oNcIgE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AMPrAAAAAAAAAAAAAAAAAAAAAAAAAAAAAAAAAAAABjC8DgAA&#10;AAAAAAAAAAAAAAAAAAAAAAAAAAAAAAAAYADD6wAAAAAAAAAAAAAAAAAAAAAAAAAAAAAAAAAAAAYw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4D/27kAAAAAAQJC/9SCXS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1249;top:23247;width:30975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:rsidR="00BA130D" w:rsidRDefault="003E576D" w:rsidP="00E47289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:rsidR="00BA130D" w:rsidRPr="00F124D6" w:rsidRDefault="00FD790D" w:rsidP="00E4728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4D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mat - </w:t>
                      </w:r>
                      <w:r w:rsidR="00BA130D" w:rsidRPr="00F124D6">
                        <w:rPr>
                          <w:color w:val="000000" w:themeColor="text1"/>
                          <w:sz w:val="28"/>
                          <w:szCs w:val="28"/>
                        </w:rPr>
                        <w:t>Nota van Inlichtingen</w:t>
                      </w:r>
                    </w:p>
                    <w:p w:rsidR="00BA130D" w:rsidRPr="00F124D6" w:rsidRDefault="00BA130D" w:rsidP="00E4728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A130D" w:rsidRPr="00F124D6" w:rsidRDefault="00566F5E" w:rsidP="001872F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>UBR|H</w:t>
                      </w:r>
                      <w:r w:rsidR="00C02CDA"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>IS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Bezoekadres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>Wilhelmina van Pruisenweg 52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</w:pP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  <w:sz w:val="15"/>
                          <w:szCs w:val="15"/>
                          <w:lang w:val="de-DE"/>
                        </w:rPr>
                      </w:pPr>
                    </w:p>
                    <w:p w:rsidR="00C02CDA" w:rsidRPr="00F124D6" w:rsidRDefault="00C02CDA" w:rsidP="00C02CD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Meer informatie</w:t>
                      </w:r>
                    </w:p>
                    <w:p w:rsidR="00C02CDA" w:rsidRPr="00F124D6" w:rsidRDefault="007570C3" w:rsidP="00C02CDA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>contactUBR.HIS</w:t>
                      </w:r>
                      <w:r w:rsidR="00C02CDA" w:rsidRPr="00F124D6">
                        <w:rPr>
                          <w:color w:val="000000" w:themeColor="text1"/>
                          <w:sz w:val="15"/>
                          <w:szCs w:val="15"/>
                        </w:rPr>
                        <w:t>@rijksoverheid.nl</w:t>
                      </w:r>
                    </w:p>
                    <w:p w:rsidR="00BA130D" w:rsidRPr="00F124D6" w:rsidRDefault="00BA130D" w:rsidP="001872F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v:shape id="Picture 5" o:spid="_x0000_s1029" type="#_x0000_t75" alt="RO_BZK_UBR_Logo_1_RGB_diap_nl" style="position:absolute;left:10801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5"/>
  </w:num>
  <w:num w:numId="4">
    <w:abstractNumId w:val="2"/>
  </w:num>
  <w:num w:numId="5">
    <w:abstractNumId w:val="48"/>
  </w:num>
  <w:num w:numId="6">
    <w:abstractNumId w:val="21"/>
  </w:num>
  <w:num w:numId="7">
    <w:abstractNumId w:val="1"/>
  </w:num>
  <w:num w:numId="8">
    <w:abstractNumId w:val="11"/>
  </w:num>
  <w:num w:numId="9">
    <w:abstractNumId w:val="27"/>
  </w:num>
  <w:num w:numId="10">
    <w:abstractNumId w:val="33"/>
  </w:num>
  <w:num w:numId="11">
    <w:abstractNumId w:val="12"/>
  </w:num>
  <w:num w:numId="12">
    <w:abstractNumId w:val="39"/>
  </w:num>
  <w:num w:numId="13">
    <w:abstractNumId w:val="23"/>
  </w:num>
  <w:num w:numId="14">
    <w:abstractNumId w:val="29"/>
  </w:num>
  <w:num w:numId="15">
    <w:abstractNumId w:val="19"/>
  </w:num>
  <w:num w:numId="16">
    <w:abstractNumId w:val="45"/>
  </w:num>
  <w:num w:numId="17">
    <w:abstractNumId w:val="31"/>
  </w:num>
  <w:num w:numId="18">
    <w:abstractNumId w:val="44"/>
  </w:num>
  <w:num w:numId="19">
    <w:abstractNumId w:val="14"/>
  </w:num>
  <w:num w:numId="20">
    <w:abstractNumId w:val="37"/>
  </w:num>
  <w:num w:numId="21">
    <w:abstractNumId w:val="43"/>
  </w:num>
  <w:num w:numId="22">
    <w:abstractNumId w:val="36"/>
  </w:num>
  <w:num w:numId="23">
    <w:abstractNumId w:val="18"/>
  </w:num>
  <w:num w:numId="24">
    <w:abstractNumId w:val="6"/>
  </w:num>
  <w:num w:numId="25">
    <w:abstractNumId w:val="38"/>
  </w:num>
  <w:num w:numId="26">
    <w:abstractNumId w:val="42"/>
  </w:num>
  <w:num w:numId="27">
    <w:abstractNumId w:val="17"/>
  </w:num>
  <w:num w:numId="28">
    <w:abstractNumId w:val="13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28"/>
  </w:num>
  <w:num w:numId="38">
    <w:abstractNumId w:val="47"/>
  </w:num>
  <w:num w:numId="39">
    <w:abstractNumId w:val="24"/>
  </w:num>
  <w:num w:numId="40">
    <w:abstractNumId w:val="22"/>
  </w:num>
  <w:num w:numId="41">
    <w:abstractNumId w:val="0"/>
  </w:num>
  <w:num w:numId="42">
    <w:abstractNumId w:val="35"/>
  </w:num>
  <w:num w:numId="43">
    <w:abstractNumId w:val="7"/>
  </w:num>
  <w:num w:numId="44">
    <w:abstractNumId w:val="34"/>
  </w:num>
  <w:num w:numId="45">
    <w:abstractNumId w:val="5"/>
  </w:num>
  <w:num w:numId="46">
    <w:abstractNumId w:val="49"/>
  </w:num>
  <w:num w:numId="47">
    <w:abstractNumId w:val="41"/>
  </w:num>
  <w:num w:numId="48">
    <w:abstractNumId w:val="25"/>
  </w:num>
  <w:num w:numId="49">
    <w:abstractNumId w:val="32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3603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25950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6166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28C9"/>
    <w:rsid w:val="008C4354"/>
    <w:rsid w:val="008C5E02"/>
    <w:rsid w:val="008C6BC4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5FD1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377B4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2273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124D6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5CD22D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C6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C6B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FE25-078B-4160-8EFD-840A0DC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Gorissen, Vincent</cp:lastModifiedBy>
  <cp:revision>10</cp:revision>
  <cp:lastPrinted>2013-08-02T11:54:00Z</cp:lastPrinted>
  <dcterms:created xsi:type="dcterms:W3CDTF">2018-12-14T15:07:00Z</dcterms:created>
  <dcterms:modified xsi:type="dcterms:W3CDTF">2018-12-21T10:55:00Z</dcterms:modified>
</cp:coreProperties>
</file>